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4551" w14:textId="77777777" w:rsidR="00E077ED" w:rsidRDefault="00333576" w:rsidP="00E077ED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ご記入日： </w:t>
      </w:r>
      <w:r w:rsidR="00D30C22">
        <w:rPr>
          <w:rFonts w:ascii="HG丸ｺﾞｼｯｸM-PRO" w:eastAsia="HG丸ｺﾞｼｯｸM-PRO" w:hAnsi="HG丸ｺﾞｼｯｸM-PRO" w:hint="eastAsia"/>
        </w:rPr>
        <w:t>令和</w:t>
      </w:r>
      <w:r w:rsidR="002E1A3F">
        <w:rPr>
          <w:rFonts w:ascii="HG丸ｺﾞｼｯｸM-PRO" w:eastAsia="HG丸ｺﾞｼｯｸM-PRO" w:hAnsi="HG丸ｺﾞｼｯｸM-PRO" w:hint="eastAsia"/>
        </w:rPr>
        <w:t xml:space="preserve">　　　</w:t>
      </w:r>
      <w:r w:rsidR="00E077ED" w:rsidRPr="00F936F7">
        <w:rPr>
          <w:rFonts w:ascii="HG丸ｺﾞｼｯｸM-PRO" w:eastAsia="HG丸ｺﾞｼｯｸM-PRO" w:hAnsi="HG丸ｺﾞｼｯｸM-PRO" w:hint="eastAsia"/>
        </w:rPr>
        <w:t>年　　　月　　　日</w:t>
      </w:r>
    </w:p>
    <w:p w14:paraId="03C1EB34" w14:textId="77777777" w:rsidR="00E077ED" w:rsidRDefault="00E077ED" w:rsidP="00E07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社団法人日本クレジット協会</w:t>
      </w:r>
    </w:p>
    <w:p w14:paraId="4168D4E6" w14:textId="77777777" w:rsidR="00E077ED" w:rsidRPr="00E077ED" w:rsidRDefault="00D30C22" w:rsidP="00E077E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クレジット教育センター（消費者・広報部内）　行</w:t>
      </w:r>
    </w:p>
    <w:p w14:paraId="6DBC5F6E" w14:textId="77777777" w:rsidR="00A360FB" w:rsidRPr="00E077ED" w:rsidRDefault="007F039C" w:rsidP="00E077ED">
      <w:pPr>
        <w:jc w:val="right"/>
        <w:rPr>
          <w:rFonts w:ascii="HG丸ｺﾞｼｯｸM-PRO" w:eastAsia="HG丸ｺﾞｼｯｸM-PRO" w:hAnsi="HG丸ｺﾞｼｯｸM-PRO"/>
        </w:rPr>
      </w:pPr>
      <w:r w:rsidRPr="0025168E">
        <w:rPr>
          <w:rFonts w:ascii="HG丸ｺﾞｼｯｸM-PRO" w:eastAsia="HG丸ｺﾞｼｯｸM-PRO" w:hAnsi="HG丸ｺﾞｼｯｸM-PRO"/>
        </w:rPr>
        <w:t xml:space="preserve"> </w:t>
      </w:r>
    </w:p>
    <w:p w14:paraId="6EA60408" w14:textId="77777777" w:rsidR="00355680" w:rsidRPr="00F10CAB" w:rsidRDefault="00E077ED" w:rsidP="00E077ED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クレジット教育用</w:t>
      </w:r>
      <w:r w:rsidR="00EF68F8">
        <w:rPr>
          <w:rFonts w:ascii="HG丸ｺﾞｼｯｸM-PRO" w:eastAsia="HG丸ｺﾞｼｯｸM-PRO" w:hAnsi="HG丸ｺﾞｼｯｸM-PRO" w:hint="eastAsia"/>
          <w:b/>
          <w:sz w:val="30"/>
          <w:szCs w:val="30"/>
        </w:rPr>
        <w:t>機器貸出</w:t>
      </w: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申込書</w:t>
      </w:r>
    </w:p>
    <w:p w14:paraId="71F59785" w14:textId="77777777" w:rsidR="00A360FB" w:rsidRDefault="00A360FB" w:rsidP="004455F9">
      <w:pPr>
        <w:rPr>
          <w:rFonts w:ascii="HG丸ｺﾞｼｯｸM-PRO" w:eastAsia="HG丸ｺﾞｼｯｸM-PRO" w:hAnsi="HG丸ｺﾞｼｯｸM-PRO"/>
        </w:rPr>
      </w:pPr>
    </w:p>
    <w:p w14:paraId="75C2C9D1" w14:textId="77777777" w:rsidR="004220CE" w:rsidRPr="00B11EC3" w:rsidRDefault="0030554B" w:rsidP="00673146">
      <w:pPr>
        <w:rPr>
          <w:rFonts w:ascii="HG丸ｺﾞｼｯｸM-PRO" w:eastAsia="HG丸ｺﾞｼｯｸM-PRO" w:hAnsi="HG丸ｺﾞｼｯｸM-PRO"/>
          <w:b/>
          <w:sz w:val="24"/>
        </w:rPr>
      </w:pPr>
      <w:r w:rsidRPr="00737EDB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EF68F8" w:rsidRPr="00737EDB">
        <w:rPr>
          <w:rFonts w:ascii="HG丸ｺﾞｼｯｸM-PRO" w:eastAsia="HG丸ｺﾞｼｯｸM-PRO" w:hAnsi="HG丸ｺﾞｼｯｸM-PRO" w:hint="eastAsia"/>
          <w:b/>
          <w:sz w:val="24"/>
        </w:rPr>
        <w:t>教育用機器申込</w:t>
      </w:r>
    </w:p>
    <w:tbl>
      <w:tblPr>
        <w:tblStyle w:val="a9"/>
        <w:tblpPr w:leftFromText="142" w:rightFromText="142" w:vertAnchor="text" w:horzAnchor="margin" w:tblpX="216" w:tblpY="139"/>
        <w:tblW w:w="0" w:type="auto"/>
        <w:tblLook w:val="04A0" w:firstRow="1" w:lastRow="0" w:firstColumn="1" w:lastColumn="0" w:noHBand="0" w:noVBand="1"/>
      </w:tblPr>
      <w:tblGrid>
        <w:gridCol w:w="3227"/>
        <w:gridCol w:w="4178"/>
        <w:gridCol w:w="2201"/>
      </w:tblGrid>
      <w:tr w:rsidR="000F5383" w14:paraId="1AA56EDA" w14:textId="77777777" w:rsidTr="000F5383">
        <w:trPr>
          <w:trHeight w:val="41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CC5448C" w14:textId="77777777" w:rsidR="000F5383" w:rsidRPr="000F5383" w:rsidRDefault="000F5383" w:rsidP="000F538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F5383">
              <w:rPr>
                <w:rFonts w:ascii="HG丸ｺﾞｼｯｸM-PRO" w:eastAsia="HG丸ｺﾞｼｯｸM-PRO" w:hAnsi="HG丸ｺﾞｼｯｸM-PRO" w:hint="eastAsia"/>
                <w:b/>
              </w:rPr>
              <w:t>機器内容</w:t>
            </w:r>
          </w:p>
        </w:tc>
        <w:tc>
          <w:tcPr>
            <w:tcW w:w="4178" w:type="dxa"/>
            <w:shd w:val="clear" w:color="auto" w:fill="F2F2F2" w:themeFill="background1" w:themeFillShade="F2"/>
            <w:vAlign w:val="center"/>
          </w:tcPr>
          <w:p w14:paraId="46E37ECF" w14:textId="77777777" w:rsidR="000F5383" w:rsidRPr="000F5383" w:rsidRDefault="000F5383" w:rsidP="000F538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F5383">
              <w:rPr>
                <w:rFonts w:ascii="HG丸ｺﾞｼｯｸM-PRO" w:eastAsia="HG丸ｺﾞｼｯｸM-PRO" w:hAnsi="HG丸ｺﾞｼｯｸM-PRO" w:hint="eastAsia"/>
                <w:b/>
              </w:rPr>
              <w:t>希望数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14:paraId="20849DC6" w14:textId="77777777" w:rsidR="000F5383" w:rsidRPr="000F5383" w:rsidRDefault="000F5383" w:rsidP="000F538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F5383">
              <w:rPr>
                <w:rFonts w:ascii="HG丸ｺﾞｼｯｸM-PRO" w:eastAsia="HG丸ｺﾞｼｯｸM-PRO" w:hAnsi="HG丸ｺﾞｼｯｸM-PRO" w:hint="eastAsia"/>
                <w:b/>
              </w:rPr>
              <w:t>上限</w:t>
            </w:r>
          </w:p>
        </w:tc>
      </w:tr>
      <w:tr w:rsidR="0052719D" w14:paraId="3234773E" w14:textId="77777777" w:rsidTr="00346154">
        <w:trPr>
          <w:trHeight w:val="558"/>
        </w:trPr>
        <w:tc>
          <w:tcPr>
            <w:tcW w:w="3227" w:type="dxa"/>
            <w:shd w:val="clear" w:color="auto" w:fill="auto"/>
            <w:vAlign w:val="center"/>
          </w:tcPr>
          <w:p w14:paraId="579A6454" w14:textId="77777777" w:rsidR="0052719D" w:rsidRPr="0052719D" w:rsidRDefault="0052719D" w:rsidP="004220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型</w:t>
            </w:r>
            <w:r w:rsidRPr="0052719D">
              <w:rPr>
                <w:rFonts w:ascii="HG丸ｺﾞｼｯｸM-PRO" w:eastAsia="HG丸ｺﾞｼｯｸM-PRO" w:hAnsi="HG丸ｺﾞｼｯｸM-PRO" w:hint="eastAsia"/>
              </w:rPr>
              <w:t>端末</w:t>
            </w: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  <w:p w14:paraId="5907E120" w14:textId="77777777" w:rsidR="0052719D" w:rsidRDefault="0052719D" w:rsidP="004220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19D">
              <w:rPr>
                <w:rFonts w:ascii="HG丸ｺﾞｼｯｸM-PRO" w:eastAsia="HG丸ｺﾞｼｯｸM-PRO" w:hAnsi="HG丸ｺﾞｼｯｸM-PRO" w:hint="eastAsia"/>
              </w:rPr>
              <w:t>(電子マネー決済機能付き)</w:t>
            </w:r>
          </w:p>
        </w:tc>
        <w:tc>
          <w:tcPr>
            <w:tcW w:w="4178" w:type="dxa"/>
            <w:vAlign w:val="center"/>
          </w:tcPr>
          <w:p w14:paraId="1E547712" w14:textId="77777777" w:rsidR="0052719D" w:rsidRDefault="0052719D" w:rsidP="004220CE">
            <w:pPr>
              <w:ind w:firstLineChars="1300" w:firstLine="273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201" w:type="dxa"/>
            <w:vAlign w:val="center"/>
          </w:tcPr>
          <w:p w14:paraId="2968BD57" w14:textId="77777777" w:rsidR="0052719D" w:rsidRPr="00B11EC3" w:rsidRDefault="0052719D" w:rsidP="007D3B1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11EC3">
              <w:rPr>
                <w:rFonts w:ascii="HG丸ｺﾞｼｯｸM-PRO" w:eastAsia="HG丸ｺﾞｼｯｸM-PRO" w:hAnsi="HG丸ｺﾞｼｯｸM-PRO" w:hint="eastAsia"/>
                <w:sz w:val="20"/>
              </w:rPr>
              <w:t>1台まで</w:t>
            </w:r>
          </w:p>
        </w:tc>
      </w:tr>
      <w:tr w:rsidR="0052719D" w14:paraId="652EC057" w14:textId="77777777" w:rsidTr="00346154">
        <w:trPr>
          <w:trHeight w:val="566"/>
        </w:trPr>
        <w:tc>
          <w:tcPr>
            <w:tcW w:w="3227" w:type="dxa"/>
            <w:shd w:val="clear" w:color="auto" w:fill="auto"/>
            <w:vAlign w:val="center"/>
          </w:tcPr>
          <w:p w14:paraId="21CF47B0" w14:textId="77777777" w:rsidR="0052719D" w:rsidRDefault="0052719D" w:rsidP="004220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型</w:t>
            </w:r>
            <w:r w:rsidRPr="0052719D">
              <w:rPr>
                <w:rFonts w:ascii="HG丸ｺﾞｼｯｸM-PRO" w:eastAsia="HG丸ｺﾞｼｯｸM-PRO" w:hAnsi="HG丸ｺﾞｼｯｸM-PRO" w:hint="eastAsia"/>
              </w:rPr>
              <w:t>端末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4178" w:type="dxa"/>
            <w:vAlign w:val="center"/>
          </w:tcPr>
          <w:p w14:paraId="27FDED53" w14:textId="77777777" w:rsidR="0052719D" w:rsidRDefault="0052719D" w:rsidP="004220CE">
            <w:pPr>
              <w:ind w:firstLineChars="1300" w:firstLine="273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201" w:type="dxa"/>
            <w:vAlign w:val="center"/>
          </w:tcPr>
          <w:p w14:paraId="53866071" w14:textId="77777777" w:rsidR="0052719D" w:rsidRPr="00B11EC3" w:rsidRDefault="0052719D" w:rsidP="007D3B1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11EC3">
              <w:rPr>
                <w:rFonts w:ascii="HG丸ｺﾞｼｯｸM-PRO" w:eastAsia="HG丸ｺﾞｼｯｸM-PRO" w:hAnsi="HG丸ｺﾞｼｯｸM-PRO" w:hint="eastAsia"/>
                <w:sz w:val="20"/>
              </w:rPr>
              <w:t>1台まで</w:t>
            </w:r>
          </w:p>
        </w:tc>
      </w:tr>
      <w:tr w:rsidR="0052719D" w14:paraId="0A873F56" w14:textId="77777777" w:rsidTr="000F5383">
        <w:trPr>
          <w:trHeight w:val="561"/>
        </w:trPr>
        <w:tc>
          <w:tcPr>
            <w:tcW w:w="3227" w:type="dxa"/>
            <w:shd w:val="clear" w:color="auto" w:fill="auto"/>
            <w:vAlign w:val="center"/>
          </w:tcPr>
          <w:p w14:paraId="4D95BC05" w14:textId="77777777" w:rsidR="0052719D" w:rsidRDefault="0052719D" w:rsidP="004220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モバイル端末</w:t>
            </w:r>
          </w:p>
        </w:tc>
        <w:tc>
          <w:tcPr>
            <w:tcW w:w="4178" w:type="dxa"/>
            <w:vAlign w:val="center"/>
          </w:tcPr>
          <w:p w14:paraId="045AF3AC" w14:textId="77777777" w:rsidR="0052719D" w:rsidRDefault="0052719D" w:rsidP="004220CE">
            <w:pPr>
              <w:ind w:firstLineChars="1300" w:firstLine="273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201" w:type="dxa"/>
            <w:vAlign w:val="center"/>
          </w:tcPr>
          <w:p w14:paraId="3042B785" w14:textId="77777777" w:rsidR="0052719D" w:rsidRPr="00B11EC3" w:rsidRDefault="00D30C22" w:rsidP="007D3B1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52719D" w:rsidRPr="00B11EC3">
              <w:rPr>
                <w:rFonts w:ascii="HG丸ｺﾞｼｯｸM-PRO" w:eastAsia="HG丸ｺﾞｼｯｸM-PRO" w:hAnsi="HG丸ｺﾞｼｯｸM-PRO" w:hint="eastAsia"/>
                <w:sz w:val="20"/>
              </w:rPr>
              <w:t>台まで</w:t>
            </w:r>
          </w:p>
        </w:tc>
      </w:tr>
    </w:tbl>
    <w:p w14:paraId="0724B007" w14:textId="61CA1B26" w:rsidR="0052719D" w:rsidRDefault="0052719D" w:rsidP="0052719D">
      <w:pPr>
        <w:tabs>
          <w:tab w:val="left" w:pos="8904"/>
          <w:tab w:val="left" w:pos="9084"/>
          <w:tab w:val="right" w:pos="9362"/>
        </w:tabs>
        <w:ind w:rightChars="186" w:right="391" w:firstLineChars="150" w:firstLine="270"/>
        <w:rPr>
          <w:rFonts w:ascii="HG丸ｺﾞｼｯｸM-PRO" w:eastAsia="HG丸ｺﾞｼｯｸM-PRO" w:hAnsi="HG丸ｺﾞｼｯｸM-PRO"/>
          <w:sz w:val="18"/>
          <w:u w:val="wave"/>
        </w:rPr>
      </w:pPr>
      <w:r>
        <w:rPr>
          <w:rFonts w:ascii="HG丸ｺﾞｼｯｸM-PRO" w:eastAsia="HG丸ｺﾞｼｯｸM-PRO" w:hAnsi="HG丸ｺﾞｼｯｸM-PRO" w:hint="eastAsia"/>
          <w:sz w:val="18"/>
        </w:rPr>
        <w:t>※無償で貸出しておりますが、</w:t>
      </w:r>
      <w:r w:rsidRPr="000179A4">
        <w:rPr>
          <w:rFonts w:ascii="HG丸ｺﾞｼｯｸM-PRO" w:eastAsia="HG丸ｺﾞｼｯｸM-PRO" w:hAnsi="HG丸ｺﾞｼｯｸM-PRO" w:hint="eastAsia"/>
          <w:sz w:val="18"/>
          <w:u w:val="single"/>
        </w:rPr>
        <w:t>返送時の送料は負担いただきますので、予めご了承ください。</w:t>
      </w:r>
    </w:p>
    <w:p w14:paraId="7FF97028" w14:textId="5156B074" w:rsidR="00B62B2F" w:rsidRPr="000179A4" w:rsidRDefault="00B62B2F" w:rsidP="00B62B2F">
      <w:pPr>
        <w:tabs>
          <w:tab w:val="left" w:pos="8904"/>
          <w:tab w:val="left" w:pos="9084"/>
          <w:tab w:val="right" w:pos="9362"/>
        </w:tabs>
        <w:ind w:rightChars="186" w:right="391" w:firstLineChars="150" w:firstLine="270"/>
        <w:rPr>
          <w:rFonts w:ascii="HG丸ｺﾞｼｯｸM-PRO" w:eastAsia="HG丸ｺﾞｼｯｸM-PRO" w:hAnsi="HG丸ｺﾞｼｯｸM-PRO"/>
          <w:sz w:val="18"/>
        </w:rPr>
      </w:pPr>
      <w:r w:rsidRPr="000179A4">
        <w:rPr>
          <w:rFonts w:ascii="HG丸ｺﾞｼｯｸM-PRO" w:eastAsia="HG丸ｺﾞｼｯｸM-PRO" w:hAnsi="HG丸ｺﾞｼｯｸM-PRO" w:hint="eastAsia"/>
          <w:sz w:val="18"/>
        </w:rPr>
        <w:t>※見本カード</w:t>
      </w:r>
      <w:r w:rsidR="004E3726">
        <w:rPr>
          <w:rFonts w:ascii="HG丸ｺﾞｼｯｸM-PRO" w:eastAsia="HG丸ｺﾞｼｯｸM-PRO" w:hAnsi="HG丸ｺﾞｼｯｸM-PRO" w:hint="eastAsia"/>
          <w:sz w:val="18"/>
        </w:rPr>
        <w:t>（IC/磁気）</w:t>
      </w:r>
      <w:r w:rsidRPr="000179A4">
        <w:rPr>
          <w:rFonts w:ascii="HG丸ｺﾞｼｯｸM-PRO" w:eastAsia="HG丸ｺﾞｼｯｸM-PRO" w:hAnsi="HG丸ｺﾞｼｯｸM-PRO" w:hint="eastAsia"/>
          <w:sz w:val="18"/>
        </w:rPr>
        <w:t>は貸出台数に応じて、</w:t>
      </w:r>
      <w:r w:rsidR="00C07A34" w:rsidRPr="000179A4">
        <w:rPr>
          <w:rFonts w:ascii="HG丸ｺﾞｼｯｸM-PRO" w:eastAsia="HG丸ｺﾞｼｯｸM-PRO" w:hAnsi="HG丸ｺﾞｼｯｸM-PRO" w:hint="eastAsia"/>
          <w:sz w:val="18"/>
        </w:rPr>
        <w:t>端末と</w:t>
      </w:r>
      <w:r w:rsidR="000179A4" w:rsidRPr="000179A4">
        <w:rPr>
          <w:rFonts w:ascii="HG丸ｺﾞｼｯｸM-PRO" w:eastAsia="HG丸ｺﾞｼｯｸM-PRO" w:hAnsi="HG丸ｺﾞｼｯｸM-PRO" w:hint="eastAsia"/>
          <w:sz w:val="18"/>
        </w:rPr>
        <w:t>一緒に</w:t>
      </w:r>
      <w:r w:rsidR="00C07A34" w:rsidRPr="000179A4">
        <w:rPr>
          <w:rFonts w:ascii="HG丸ｺﾞｼｯｸM-PRO" w:eastAsia="HG丸ｺﾞｼｯｸM-PRO" w:hAnsi="HG丸ｺﾞｼｯｸM-PRO" w:hint="eastAsia"/>
          <w:sz w:val="18"/>
        </w:rPr>
        <w:t>送付</w:t>
      </w:r>
      <w:r w:rsidR="00AC0E4B">
        <w:rPr>
          <w:rFonts w:ascii="HG丸ｺﾞｼｯｸM-PRO" w:eastAsia="HG丸ｺﾞｼｯｸM-PRO" w:hAnsi="HG丸ｺﾞｼｯｸM-PRO" w:hint="eastAsia"/>
          <w:sz w:val="18"/>
        </w:rPr>
        <w:t>いたします。</w:t>
      </w:r>
    </w:p>
    <w:p w14:paraId="2581A502" w14:textId="77777777" w:rsidR="00E077ED" w:rsidRPr="007A14AF" w:rsidRDefault="009B14E4" w:rsidP="00D30C22">
      <w:pPr>
        <w:tabs>
          <w:tab w:val="left" w:pos="8904"/>
          <w:tab w:val="left" w:pos="9084"/>
          <w:tab w:val="right" w:pos="9362"/>
        </w:tabs>
        <w:ind w:rightChars="186" w:right="391" w:firstLineChars="150" w:firstLine="270"/>
        <w:rPr>
          <w:rFonts w:ascii="HG丸ｺﾞｼｯｸM-PRO" w:eastAsia="HG丸ｺﾞｼｯｸM-PRO" w:hAnsi="HG丸ｺﾞｼｯｸM-PRO"/>
          <w:color w:val="FF0000"/>
          <w:sz w:val="18"/>
        </w:rPr>
      </w:pPr>
      <w:r w:rsidRPr="007A14AF">
        <w:rPr>
          <w:rFonts w:ascii="HG丸ｺﾞｼｯｸM-PRO" w:eastAsia="HG丸ｺﾞｼｯｸM-PRO" w:hAnsi="HG丸ｺﾞｼｯｸM-PRO" w:hint="eastAsia"/>
          <w:color w:val="FF0000"/>
          <w:sz w:val="18"/>
        </w:rPr>
        <w:t>※設置型端末①と②を同時に貸出すことはできません。</w:t>
      </w:r>
      <w:r w:rsidR="00AE49BB" w:rsidRPr="007A14AF">
        <w:rPr>
          <w:rFonts w:ascii="HG丸ｺﾞｼｯｸM-PRO" w:eastAsia="HG丸ｺﾞｼｯｸM-PRO" w:hAnsi="HG丸ｺﾞｼｯｸM-PRO"/>
          <w:color w:val="FF0000"/>
          <w:sz w:val="18"/>
        </w:rPr>
        <w:tab/>
      </w:r>
      <w:r w:rsidR="00AE49BB" w:rsidRPr="007A14AF">
        <w:rPr>
          <w:rFonts w:ascii="HG丸ｺﾞｼｯｸM-PRO" w:eastAsia="HG丸ｺﾞｼｯｸM-PRO" w:hAnsi="HG丸ｺﾞｼｯｸM-PRO"/>
          <w:color w:val="FF0000"/>
          <w:sz w:val="18"/>
        </w:rPr>
        <w:tab/>
      </w:r>
      <w:r w:rsidR="00AE49BB" w:rsidRPr="007A14AF">
        <w:rPr>
          <w:rFonts w:ascii="HG丸ｺﾞｼｯｸM-PRO" w:eastAsia="HG丸ｺﾞｼｯｸM-PRO" w:hAnsi="HG丸ｺﾞｼｯｸM-PRO"/>
          <w:color w:val="FF0000"/>
          <w:sz w:val="18"/>
        </w:rPr>
        <w:tab/>
      </w:r>
    </w:p>
    <w:p w14:paraId="79A3F47F" w14:textId="77777777" w:rsidR="00EF68F8" w:rsidRDefault="00EF68F8" w:rsidP="004455F9">
      <w:pPr>
        <w:rPr>
          <w:rFonts w:ascii="HG丸ｺﾞｼｯｸM-PRO" w:eastAsia="HG丸ｺﾞｼｯｸM-PRO" w:hAnsi="HG丸ｺﾞｼｯｸM-PRO"/>
        </w:rPr>
      </w:pPr>
    </w:p>
    <w:p w14:paraId="21E7A3E0" w14:textId="77777777" w:rsidR="00EF68F8" w:rsidRPr="00B11EC3" w:rsidRDefault="00EF68F8" w:rsidP="004455F9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220CE">
        <w:rPr>
          <w:rFonts w:ascii="HG丸ｺﾞｼｯｸM-PRO" w:eastAsia="HG丸ｺﾞｼｯｸM-PRO" w:hAnsi="HG丸ｺﾞｼｯｸM-PRO" w:hint="eastAsia"/>
        </w:rPr>
        <w:t xml:space="preserve">　</w:t>
      </w:r>
      <w:r w:rsidR="004220CE" w:rsidRPr="00B11EC3">
        <w:rPr>
          <w:rFonts w:ascii="HG丸ｺﾞｼｯｸM-PRO" w:eastAsia="HG丸ｺﾞｼｯｸM-PRO" w:hAnsi="HG丸ｺﾞｼｯｸM-PRO" w:hint="eastAsia"/>
          <w:b/>
          <w:sz w:val="24"/>
        </w:rPr>
        <w:t>○</w:t>
      </w:r>
      <w:r w:rsidR="0058274D" w:rsidRPr="00B11EC3">
        <w:rPr>
          <w:rFonts w:ascii="HG丸ｺﾞｼｯｸM-PRO" w:eastAsia="HG丸ｺﾞｼｯｸM-PRO" w:hAnsi="HG丸ｺﾞｼｯｸM-PRO" w:hint="eastAsia"/>
          <w:b/>
          <w:sz w:val="24"/>
        </w:rPr>
        <w:t>貸出</w:t>
      </w:r>
      <w:r w:rsidR="00673146" w:rsidRPr="00B11EC3">
        <w:rPr>
          <w:rFonts w:ascii="HG丸ｺﾞｼｯｸM-PRO" w:eastAsia="HG丸ｺﾞｼｯｸM-PRO" w:hAnsi="HG丸ｺﾞｼｯｸM-PRO" w:hint="eastAsia"/>
          <w:b/>
          <w:sz w:val="24"/>
        </w:rPr>
        <w:t>希望</w:t>
      </w:r>
      <w:r w:rsidRPr="00B11EC3">
        <w:rPr>
          <w:rFonts w:ascii="HG丸ｺﾞｼｯｸM-PRO" w:eastAsia="HG丸ｺﾞｼｯｸM-PRO" w:hAnsi="HG丸ｺﾞｼｯｸM-PRO" w:hint="eastAsia"/>
          <w:b/>
          <w:sz w:val="24"/>
        </w:rPr>
        <w:t>期間</w:t>
      </w:r>
    </w:p>
    <w:p w14:paraId="4E86860A" w14:textId="77777777" w:rsidR="0058274D" w:rsidRPr="0058274D" w:rsidRDefault="0058274D" w:rsidP="004455F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9D11A48" w14:textId="77777777" w:rsidR="00EF68F8" w:rsidRPr="0058274D" w:rsidRDefault="00EF68F8" w:rsidP="004455F9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令和　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 xml:space="preserve">　　年</w:t>
      </w:r>
      <w:r w:rsidR="00C33A0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　月　　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>日</w:t>
      </w:r>
      <w:r w:rsidR="0058274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>～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　令和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 xml:space="preserve">　　　年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 xml:space="preserve">月　</w:t>
      </w:r>
      <w:r w:rsidR="00D30C22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4A2EDF">
        <w:rPr>
          <w:rFonts w:ascii="HG丸ｺﾞｼｯｸM-PRO" w:eastAsia="HG丸ｺﾞｼｯｸM-PRO" w:hAnsi="HG丸ｺﾞｼｯｸM-PRO" w:hint="eastAsia"/>
          <w:u w:val="single"/>
        </w:rPr>
        <w:t xml:space="preserve">　日　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>（最大３週間</w:t>
      </w:r>
      <w:r w:rsidR="0058274D" w:rsidRPr="0058274D">
        <w:rPr>
          <w:rFonts w:ascii="HG丸ｺﾞｼｯｸM-PRO" w:eastAsia="HG丸ｺﾞｼｯｸM-PRO" w:hAnsi="HG丸ｺﾞｼｯｸM-PRO" w:hint="eastAsia"/>
          <w:u w:val="single"/>
        </w:rPr>
        <w:t>まで</w:t>
      </w:r>
      <w:r w:rsidRPr="0058274D">
        <w:rPr>
          <w:rFonts w:ascii="HG丸ｺﾞｼｯｸM-PRO" w:eastAsia="HG丸ｺﾞｼｯｸM-PRO" w:hAnsi="HG丸ｺﾞｼｯｸM-PRO" w:hint="eastAsia"/>
          <w:u w:val="single"/>
        </w:rPr>
        <w:t>）</w:t>
      </w:r>
    </w:p>
    <w:p w14:paraId="05E9FE2C" w14:textId="77777777" w:rsidR="00EF68F8" w:rsidRPr="0058274D" w:rsidRDefault="0058274D" w:rsidP="004455F9">
      <w:pPr>
        <w:rPr>
          <w:rFonts w:ascii="HG丸ｺﾞｼｯｸM-PRO" w:eastAsia="HG丸ｺﾞｼｯｸM-PRO" w:hAnsi="HG丸ｺﾞｼｯｸM-PRO"/>
          <w:sz w:val="18"/>
        </w:rPr>
      </w:pPr>
      <w:r w:rsidRPr="0058274D">
        <w:rPr>
          <w:rFonts w:ascii="HG丸ｺﾞｼｯｸM-PRO" w:eastAsia="HG丸ｺﾞｼｯｸM-PRO" w:hAnsi="HG丸ｺﾞｼｯｸM-PRO" w:hint="eastAsia"/>
          <w:sz w:val="18"/>
        </w:rPr>
        <w:t xml:space="preserve">　　※機器の到着は、</w:t>
      </w:r>
      <w:r>
        <w:rPr>
          <w:rFonts w:ascii="HG丸ｺﾞｼｯｸM-PRO" w:eastAsia="HG丸ｺﾞｼｯｸM-PRO" w:hAnsi="HG丸ｺﾞｼｯｸM-PRO" w:hint="eastAsia"/>
          <w:sz w:val="18"/>
        </w:rPr>
        <w:t>貸出</w:t>
      </w:r>
      <w:r w:rsidR="00AE49BB">
        <w:rPr>
          <w:rFonts w:ascii="HG丸ｺﾞｼｯｸM-PRO" w:eastAsia="HG丸ｺﾞｼｯｸM-PRO" w:hAnsi="HG丸ｺﾞｼｯｸM-PRO" w:hint="eastAsia"/>
          <w:sz w:val="18"/>
        </w:rPr>
        <w:t>開始日の前日もしくは</w:t>
      </w:r>
      <w:r w:rsidRPr="0058274D">
        <w:rPr>
          <w:rFonts w:ascii="HG丸ｺﾞｼｯｸM-PRO" w:eastAsia="HG丸ｺﾞｼｯｸM-PRO" w:hAnsi="HG丸ｺﾞｼｯｸM-PRO" w:hint="eastAsia"/>
          <w:sz w:val="18"/>
        </w:rPr>
        <w:t>初日</w:t>
      </w:r>
      <w:r>
        <w:rPr>
          <w:rFonts w:ascii="HG丸ｺﾞｼｯｸM-PRO" w:eastAsia="HG丸ｺﾞｼｯｸM-PRO" w:hAnsi="HG丸ｺﾞｼｯｸM-PRO" w:hint="eastAsia"/>
          <w:sz w:val="18"/>
        </w:rPr>
        <w:t>と</w:t>
      </w:r>
      <w:r w:rsidRPr="0058274D">
        <w:rPr>
          <w:rFonts w:ascii="HG丸ｺﾞｼｯｸM-PRO" w:eastAsia="HG丸ｺﾞｼｯｸM-PRO" w:hAnsi="HG丸ｺﾞｼｯｸM-PRO" w:hint="eastAsia"/>
          <w:sz w:val="18"/>
        </w:rPr>
        <w:t>なります。</w:t>
      </w:r>
    </w:p>
    <w:p w14:paraId="7CC8926E" w14:textId="77777777" w:rsidR="0058274D" w:rsidRPr="0058274D" w:rsidRDefault="0058274D" w:rsidP="0058274D">
      <w:pPr>
        <w:rPr>
          <w:rFonts w:ascii="HG丸ｺﾞｼｯｸM-PRO" w:eastAsia="HG丸ｺﾞｼｯｸM-PRO" w:hAnsi="HG丸ｺﾞｼｯｸM-PRO"/>
          <w:sz w:val="18"/>
        </w:rPr>
      </w:pPr>
      <w:r w:rsidRPr="0058274D">
        <w:rPr>
          <w:rFonts w:ascii="HG丸ｺﾞｼｯｸM-PRO" w:eastAsia="HG丸ｺﾞｼｯｸM-PRO" w:hAnsi="HG丸ｺﾞｼｯｸM-PRO" w:hint="eastAsia"/>
          <w:sz w:val="18"/>
        </w:rPr>
        <w:t xml:space="preserve">　　※</w:t>
      </w:r>
      <w:r w:rsidR="00C33A02">
        <w:rPr>
          <w:rFonts w:ascii="HG丸ｺﾞｼｯｸM-PRO" w:eastAsia="HG丸ｺﾞｼｯｸM-PRO" w:hAnsi="HG丸ｺﾞｼｯｸM-PRO" w:hint="eastAsia"/>
          <w:sz w:val="18"/>
        </w:rPr>
        <w:t>機器の数に限りがあるため、貸出日の</w:t>
      </w:r>
      <w:r w:rsidRPr="0058274D">
        <w:rPr>
          <w:rFonts w:ascii="HG丸ｺﾞｼｯｸM-PRO" w:eastAsia="HG丸ｺﾞｼｯｸM-PRO" w:hAnsi="HG丸ｺﾞｼｯｸM-PRO" w:hint="eastAsia"/>
          <w:sz w:val="18"/>
        </w:rPr>
        <w:t>ご希望に添えない場合もございます</w:t>
      </w:r>
      <w:r w:rsidR="00C33A02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35A68BDC" w14:textId="77777777" w:rsidR="0058274D" w:rsidRDefault="0058274D" w:rsidP="0058274D">
      <w:pPr>
        <w:rPr>
          <w:rFonts w:ascii="HG丸ｺﾞｼｯｸM-PRO" w:eastAsia="HG丸ｺﾞｼｯｸM-PRO" w:hAnsi="HG丸ｺﾞｼｯｸM-PRO"/>
          <w:sz w:val="18"/>
        </w:rPr>
      </w:pPr>
      <w:r w:rsidRPr="0058274D">
        <w:rPr>
          <w:rFonts w:ascii="HG丸ｺﾞｼｯｸM-PRO" w:eastAsia="HG丸ｺﾞｼｯｸM-PRO" w:hAnsi="HG丸ｺﾞｼｯｸM-PRO" w:hint="eastAsia"/>
          <w:sz w:val="18"/>
        </w:rPr>
        <w:t xml:space="preserve">　　※</w:t>
      </w:r>
      <w:r w:rsidR="00AE49BB">
        <w:rPr>
          <w:rFonts w:ascii="HG丸ｺﾞｼｯｸM-PRO" w:eastAsia="HG丸ｺﾞｼｯｸM-PRO" w:hAnsi="HG丸ｺﾞｼｯｸM-PRO" w:hint="eastAsia"/>
          <w:sz w:val="18"/>
        </w:rPr>
        <w:t>貸出期間については、原則最大３週間までですが、</w:t>
      </w:r>
      <w:r w:rsidRPr="0058274D">
        <w:rPr>
          <w:rFonts w:ascii="HG丸ｺﾞｼｯｸM-PRO" w:eastAsia="HG丸ｺﾞｼｯｸM-PRO" w:hAnsi="HG丸ｺﾞｼｯｸM-PRO" w:hint="eastAsia"/>
          <w:sz w:val="18"/>
        </w:rPr>
        <w:t>３週間以上の</w:t>
      </w:r>
      <w:r>
        <w:rPr>
          <w:rFonts w:ascii="HG丸ｺﾞｼｯｸM-PRO" w:eastAsia="HG丸ｺﾞｼｯｸM-PRO" w:hAnsi="HG丸ｺﾞｼｯｸM-PRO" w:hint="eastAsia"/>
          <w:sz w:val="18"/>
        </w:rPr>
        <w:t>貸出</w:t>
      </w:r>
      <w:r w:rsidRPr="0058274D">
        <w:rPr>
          <w:rFonts w:ascii="HG丸ｺﾞｼｯｸM-PRO" w:eastAsia="HG丸ｺﾞｼｯｸM-PRO" w:hAnsi="HG丸ｺﾞｼｯｸM-PRO" w:hint="eastAsia"/>
          <w:sz w:val="18"/>
        </w:rPr>
        <w:t>をご希望される場合は、ご相談ください。</w:t>
      </w:r>
    </w:p>
    <w:p w14:paraId="5150412D" w14:textId="77777777" w:rsidR="00D30C22" w:rsidRPr="0058274D" w:rsidRDefault="00D30C22" w:rsidP="0058274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※機器は貸出</w:t>
      </w:r>
      <w:r w:rsidR="004A2EDF">
        <w:rPr>
          <w:rFonts w:ascii="HG丸ｺﾞｼｯｸM-PRO" w:eastAsia="HG丸ｺﾞｼｯｸM-PRO" w:hAnsi="HG丸ｺﾞｼｯｸM-PRO" w:hint="eastAsia"/>
          <w:sz w:val="18"/>
        </w:rPr>
        <w:t>期間</w:t>
      </w:r>
      <w:r>
        <w:rPr>
          <w:rFonts w:ascii="HG丸ｺﾞｼｯｸM-PRO" w:eastAsia="HG丸ｺﾞｼｯｸM-PRO" w:hAnsi="HG丸ｺﾞｼｯｸM-PRO" w:hint="eastAsia"/>
          <w:sz w:val="18"/>
        </w:rPr>
        <w:t>最終日に当協会宛に発送してください。</w:t>
      </w:r>
    </w:p>
    <w:p w14:paraId="0EE1356A" w14:textId="77777777" w:rsidR="0058274D" w:rsidRPr="004A2EDF" w:rsidRDefault="0058274D" w:rsidP="004455F9">
      <w:pPr>
        <w:rPr>
          <w:rFonts w:ascii="HG丸ｺﾞｼｯｸM-PRO" w:eastAsia="HG丸ｺﾞｼｯｸM-PRO" w:hAnsi="HG丸ｺﾞｼｯｸM-PRO"/>
        </w:rPr>
      </w:pPr>
    </w:p>
    <w:p w14:paraId="70CAE3B8" w14:textId="77777777" w:rsidR="004455F9" w:rsidRPr="00737EDB" w:rsidRDefault="0030554B" w:rsidP="004455F9">
      <w:pPr>
        <w:rPr>
          <w:rFonts w:ascii="HG丸ｺﾞｼｯｸM-PRO" w:eastAsia="HG丸ｺﾞｼｯｸM-PRO" w:hAnsi="HG丸ｺﾞｼｯｸM-PRO"/>
          <w:b/>
          <w:sz w:val="24"/>
        </w:rPr>
      </w:pPr>
      <w:r w:rsidRPr="00737EDB">
        <w:rPr>
          <w:rFonts w:ascii="HG丸ｺﾞｼｯｸM-PRO" w:eastAsia="HG丸ｺﾞｼｯｸM-PRO" w:hAnsi="HG丸ｺﾞｼｯｸM-PRO" w:hint="eastAsia"/>
          <w:b/>
          <w:sz w:val="24"/>
        </w:rPr>
        <w:t>２．</w:t>
      </w:r>
      <w:r w:rsidR="0058274D" w:rsidRPr="00737EDB">
        <w:rPr>
          <w:rFonts w:ascii="HG丸ｺﾞｼｯｸM-PRO" w:eastAsia="HG丸ｺﾞｼｯｸM-PRO" w:hAnsi="HG丸ｺﾞｼｯｸM-PRO" w:hint="eastAsia"/>
          <w:b/>
          <w:sz w:val="24"/>
        </w:rPr>
        <w:t>教育用機器</w:t>
      </w:r>
      <w:r w:rsidRPr="00737EDB">
        <w:rPr>
          <w:rFonts w:ascii="HG丸ｺﾞｼｯｸM-PRO" w:eastAsia="HG丸ｺﾞｼｯｸM-PRO" w:hAnsi="HG丸ｺﾞｼｯｸM-PRO" w:hint="eastAsia"/>
          <w:b/>
          <w:sz w:val="24"/>
        </w:rPr>
        <w:t>の送付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10"/>
        <w:gridCol w:w="3036"/>
        <w:gridCol w:w="2373"/>
        <w:gridCol w:w="2374"/>
      </w:tblGrid>
      <w:tr w:rsidR="007F039C" w:rsidRPr="00D257EB" w14:paraId="347990FE" w14:textId="77777777" w:rsidTr="005D015F">
        <w:trPr>
          <w:trHeight w:val="684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28EFD3C" w14:textId="77777777" w:rsidR="007F039C" w:rsidRPr="00D257EB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7783" w:type="dxa"/>
            <w:gridSpan w:val="3"/>
          </w:tcPr>
          <w:p w14:paraId="3295B626" w14:textId="77777777" w:rsidR="007F039C" w:rsidRPr="00D257EB" w:rsidRDefault="007F039C" w:rsidP="004455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15F" w:rsidRPr="00D257EB" w14:paraId="2B89CD5A" w14:textId="77777777" w:rsidTr="005D015F">
        <w:trPr>
          <w:trHeight w:val="684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68A8B65" w14:textId="77777777" w:rsidR="005D015F" w:rsidRPr="00D257EB" w:rsidRDefault="005D015F" w:rsidP="005D01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使用予定学年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C12845E" w14:textId="5B8212EC" w:rsidR="005D015F" w:rsidRPr="00D257EB" w:rsidRDefault="00630331" w:rsidP="004455F9">
            <w:pPr>
              <w:rPr>
                <w:rFonts w:ascii="HG丸ｺﾞｼｯｸM-PRO" w:eastAsia="HG丸ｺﾞｼｯｸM-PRO" w:hAnsi="HG丸ｺﾞｼｯｸM-PRO" w:hint="eastAsia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 xml:space="preserve">　　　　　　　　　　　年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6D6D12D1" w14:textId="7FD56E70" w:rsidR="005D015F" w:rsidRPr="00D257EB" w:rsidRDefault="005D015F" w:rsidP="005D01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使用予定人数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8310497" w14:textId="6A91D503" w:rsidR="005D015F" w:rsidRPr="00D257EB" w:rsidRDefault="00630331" w:rsidP="004455F9">
            <w:pPr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 xml:space="preserve">　　　　　　　　名</w:t>
            </w:r>
          </w:p>
        </w:tc>
      </w:tr>
      <w:tr w:rsidR="007F039C" w:rsidRPr="00D257EB" w14:paraId="3B02611D" w14:textId="77777777" w:rsidTr="005D015F">
        <w:trPr>
          <w:trHeight w:val="812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6BC3B2A" w14:textId="77777777" w:rsidR="007F039C" w:rsidRPr="00D257EB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7783" w:type="dxa"/>
            <w:gridSpan w:val="3"/>
          </w:tcPr>
          <w:p w14:paraId="6E367A65" w14:textId="73E97B21" w:rsidR="007F039C" w:rsidRPr="00D257EB" w:rsidRDefault="007F039C" w:rsidP="004455F9">
            <w:pPr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</w:tr>
      <w:tr w:rsidR="007F039C" w:rsidRPr="00D257EB" w14:paraId="04DF2070" w14:textId="77777777" w:rsidTr="005D015F">
        <w:trPr>
          <w:trHeight w:val="554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5546914" w14:textId="77777777" w:rsidR="007F039C" w:rsidRPr="00D257EB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7783" w:type="dxa"/>
            <w:gridSpan w:val="3"/>
          </w:tcPr>
          <w:p w14:paraId="72501268" w14:textId="5F259CD8" w:rsidR="007F039C" w:rsidRPr="00D257EB" w:rsidRDefault="00CB1AFD" w:rsidP="004455F9">
            <w:pPr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000585" wp14:editId="622727AA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-422910</wp:posOffset>
                      </wp:positionV>
                      <wp:extent cx="431800" cy="457835"/>
                      <wp:effectExtent l="0" t="0" r="0" b="0"/>
                      <wp:wrapNone/>
                      <wp:docPr id="15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57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9B367" w14:textId="77777777" w:rsidR="007F039C" w:rsidRDefault="007F039C" w:rsidP="007F03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市区郡町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0585" id="正方形/長方形 14" o:spid="_x0000_s1026" style="position:absolute;left:0;text-align:left;margin-left:174.3pt;margin-top:-33.3pt;width:34pt;height:36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" filled="f" stroked="f" strokeweight="2pt">
                      <v:textbox>
                        <w:txbxContent>
                          <w:p w14:paraId="2739B367" w14:textId="77777777" w:rsidR="007F039C" w:rsidRDefault="007F039C" w:rsidP="007F03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市区郡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57E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9F4B58" wp14:editId="3B269F2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-423545</wp:posOffset>
                      </wp:positionV>
                      <wp:extent cx="431800" cy="431800"/>
                      <wp:effectExtent l="0" t="0" r="0" b="0"/>
                      <wp:wrapNone/>
                      <wp:docPr id="1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F518D" w14:textId="77777777" w:rsidR="007F039C" w:rsidRDefault="007F039C" w:rsidP="007F039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F4B58" id="正方形/長方形 13" o:spid="_x0000_s1027" style="position:absolute;left:0;text-align:left;margin-left:77.55pt;margin-top:-33.35pt;width:34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" filled="f" stroked="f" strokeweight="2pt">
                      <v:textbox>
                        <w:txbxContent>
                          <w:p w14:paraId="189F518D" w14:textId="77777777" w:rsidR="007F039C" w:rsidRDefault="007F039C" w:rsidP="007F03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78E7" w:rsidRPr="00D257EB" w14:paraId="0126AB57" w14:textId="77777777" w:rsidTr="005D015F">
        <w:trPr>
          <w:trHeight w:val="554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137A903" w14:textId="2D714A9E" w:rsidR="007178E7" w:rsidRPr="00D257EB" w:rsidRDefault="003F7D35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/>
              </w:rPr>
              <w:t>e</w:t>
            </w:r>
            <w:r w:rsidR="007178E7" w:rsidRPr="00D257EB">
              <w:rPr>
                <w:rFonts w:ascii="HG丸ｺﾞｼｯｸM-PRO" w:eastAsia="HG丸ｺﾞｼｯｸM-PRO" w:hAnsi="HG丸ｺﾞｼｯｸM-PRO"/>
              </w:rPr>
              <w:t>-</w:t>
            </w:r>
            <w:r w:rsidRPr="00D257EB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783" w:type="dxa"/>
            <w:gridSpan w:val="3"/>
            <w:vAlign w:val="center"/>
          </w:tcPr>
          <w:p w14:paraId="7F5BD5D1" w14:textId="74082F84" w:rsidR="007178E7" w:rsidRPr="00D257EB" w:rsidRDefault="00155AF6" w:rsidP="00155A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D257E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F7D35" w:rsidRPr="00D257EB">
              <w:rPr>
                <w:rFonts w:ascii="HG丸ｺﾞｼｯｸM-PRO" w:eastAsia="HG丸ｺﾞｼｯｸM-PRO" w:hAnsi="HG丸ｺﾞｼｯｸM-PRO"/>
              </w:rPr>
              <w:t>@</w:t>
            </w:r>
          </w:p>
        </w:tc>
      </w:tr>
      <w:tr w:rsidR="000B536F" w:rsidRPr="00D257EB" w14:paraId="6E4A06A0" w14:textId="77777777" w:rsidTr="005D015F">
        <w:trPr>
          <w:trHeight w:val="562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EEC1784" w14:textId="77777777" w:rsidR="000B536F" w:rsidRPr="00D257EB" w:rsidRDefault="000B536F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担当教科</w:t>
            </w:r>
          </w:p>
        </w:tc>
        <w:tc>
          <w:tcPr>
            <w:tcW w:w="7783" w:type="dxa"/>
            <w:gridSpan w:val="3"/>
            <w:vAlign w:val="center"/>
          </w:tcPr>
          <w:p w14:paraId="424F10F3" w14:textId="77777777" w:rsidR="000B536F" w:rsidRPr="00D257EB" w:rsidRDefault="000B536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家庭科　・　社会科　・　その他（　　　　　　　　　　　　　）</w:t>
            </w:r>
          </w:p>
        </w:tc>
      </w:tr>
      <w:tr w:rsidR="007F039C" w:rsidRPr="00D257EB" w14:paraId="086E6B6F" w14:textId="77777777" w:rsidTr="005D015F">
        <w:trPr>
          <w:trHeight w:val="556"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8ED2BDA" w14:textId="77777777" w:rsidR="007F039C" w:rsidRPr="00D257EB" w:rsidRDefault="007F039C" w:rsidP="00A360F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57EB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783" w:type="dxa"/>
            <w:gridSpan w:val="3"/>
          </w:tcPr>
          <w:p w14:paraId="2DB80A43" w14:textId="77777777" w:rsidR="007F039C" w:rsidRPr="00D257EB" w:rsidRDefault="007F039C" w:rsidP="004455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F1C328E" w14:textId="77777777" w:rsidR="004455F9" w:rsidRPr="0058274D" w:rsidRDefault="00722965" w:rsidP="009F5887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ご記入いただいた</w:t>
      </w:r>
      <w:r w:rsidR="007F039C">
        <w:rPr>
          <w:rFonts w:ascii="HG丸ｺﾞｼｯｸM-PRO" w:eastAsia="HG丸ｺﾞｼｯｸM-PRO" w:hAnsi="HG丸ｺﾞｼｯｸM-PRO" w:hint="eastAsia"/>
          <w:sz w:val="18"/>
        </w:rPr>
        <w:t>個人</w:t>
      </w:r>
      <w:r>
        <w:rPr>
          <w:rFonts w:ascii="HG丸ｺﾞｼｯｸM-PRO" w:eastAsia="HG丸ｺﾞｼｯｸM-PRO" w:hAnsi="HG丸ｺﾞｼｯｸM-PRO" w:hint="eastAsia"/>
          <w:sz w:val="18"/>
        </w:rPr>
        <w:t>情報は、お申込みの</w:t>
      </w:r>
      <w:r w:rsidR="004455F9" w:rsidRPr="004455F9">
        <w:rPr>
          <w:rFonts w:ascii="HG丸ｺﾞｼｯｸM-PRO" w:eastAsia="HG丸ｺﾞｼｯｸM-PRO" w:hAnsi="HG丸ｺﾞｼｯｸM-PRO" w:hint="eastAsia"/>
          <w:sz w:val="18"/>
        </w:rPr>
        <w:t>教材等の発送、</w:t>
      </w:r>
      <w:r w:rsidR="007F039C">
        <w:rPr>
          <w:rFonts w:ascii="HG丸ｺﾞｼｯｸM-PRO" w:eastAsia="HG丸ｺﾞｼｯｸM-PRO" w:hAnsi="HG丸ｺﾞｼｯｸM-PRO" w:hint="eastAsia"/>
          <w:sz w:val="18"/>
        </w:rPr>
        <w:t>連絡事務に利用します。</w:t>
      </w:r>
    </w:p>
    <w:p w14:paraId="47CC3206" w14:textId="77777777" w:rsidR="008B0332" w:rsidRDefault="008B0332" w:rsidP="008B0332">
      <w:pPr>
        <w:rPr>
          <w:rFonts w:ascii="HG丸ｺﾞｼｯｸM-PRO" w:eastAsia="HG丸ｺﾞｼｯｸM-PRO" w:hAnsi="HG丸ｺﾞｼｯｸM-PRO"/>
        </w:rPr>
      </w:pPr>
    </w:p>
    <w:p w14:paraId="7FA7F21B" w14:textId="77777777" w:rsidR="00E077ED" w:rsidRDefault="007D3B13" w:rsidP="008B033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E21EF" wp14:editId="1BF8B228">
                <wp:simplePos x="0" y="0"/>
                <wp:positionH relativeFrom="column">
                  <wp:posOffset>99060</wp:posOffset>
                </wp:positionH>
                <wp:positionV relativeFrom="paragraph">
                  <wp:posOffset>20320</wp:posOffset>
                </wp:positionV>
                <wp:extent cx="6164580" cy="838200"/>
                <wp:effectExtent l="0" t="0" r="26670" b="19050"/>
                <wp:wrapNone/>
                <wp:docPr id="2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458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1549F9" w14:textId="77777777" w:rsidR="00355680" w:rsidRPr="00F10CAB" w:rsidRDefault="00355680" w:rsidP="003556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＜お申込み、ご連絡先＞</w:t>
                            </w:r>
                          </w:p>
                          <w:p w14:paraId="71C3D069" w14:textId="77777777" w:rsidR="00355680" w:rsidRPr="00F10CAB" w:rsidRDefault="00355680" w:rsidP="003556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一般社団法人日本クレジット協会　　クレジット教育センター</w:t>
                            </w:r>
                          </w:p>
                          <w:p w14:paraId="001F4F20" w14:textId="77777777" w:rsidR="00355680" w:rsidRPr="00F10CAB" w:rsidRDefault="00355680" w:rsidP="003556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〒103-0</w:t>
                            </w:r>
                            <w:r w:rsidR="00C0304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０</w:t>
                            </w: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16　東京都中央区日本橋小網町14番1号　住生日本橋小網町ビル6階</w:t>
                            </w:r>
                          </w:p>
                          <w:p w14:paraId="4C2B1F38" w14:textId="77777777" w:rsidR="00355680" w:rsidRPr="00F10CAB" w:rsidRDefault="00355680" w:rsidP="003556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F10CA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0B53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ＴＥＬ：03-5643-0011（代）</w:t>
                            </w:r>
                            <w:r w:rsidRPr="000B53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Pr="000B536F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ＦＡＸ：03-5643-0081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21EF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8" type="#_x0000_t202" style="position:absolute;left:0;text-align:left;margin-left:7.8pt;margin-top:1.6pt;width:485.4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" filled="f" strokecolor="black [3213]">
                <v:path arrowok="t"/>
                <v:textbox>
                  <w:txbxContent>
                    <w:p w14:paraId="5E1549F9" w14:textId="77777777" w:rsidR="00355680" w:rsidRPr="00F10CAB" w:rsidRDefault="00355680" w:rsidP="00355680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＜お申込み、ご連絡先＞</w:t>
                      </w:r>
                    </w:p>
                    <w:p w14:paraId="71C3D069" w14:textId="77777777" w:rsidR="00355680" w:rsidRPr="00F10CAB" w:rsidRDefault="00355680" w:rsidP="00355680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一般社団法人日本クレジット協会　　クレジット教育センター</w:t>
                      </w:r>
                    </w:p>
                    <w:p w14:paraId="001F4F20" w14:textId="77777777" w:rsidR="00355680" w:rsidRPr="00F10CAB" w:rsidRDefault="00355680" w:rsidP="00355680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〒103-0</w:t>
                      </w:r>
                      <w:r w:rsidR="00C0304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０</w:t>
                      </w: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16　東京都中央区日本橋小網町14番1号　住生日本橋小網町ビル6階</w:t>
                      </w:r>
                    </w:p>
                    <w:p w14:paraId="4C2B1F38" w14:textId="77777777" w:rsidR="00355680" w:rsidRPr="00F10CAB" w:rsidRDefault="00355680" w:rsidP="00355680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F10CA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　</w:t>
                      </w:r>
                      <w:r w:rsidRPr="000B53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ＴＥＬ：03-5643-0011（代）</w:t>
                      </w:r>
                      <w:r w:rsidRPr="000B53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　</w:t>
                      </w:r>
                      <w:r w:rsidRPr="000B536F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ＦＡＸ：03-5643-0081　Email：shoko@jcredit.jp</w:t>
                      </w:r>
                    </w:p>
                  </w:txbxContent>
                </v:textbox>
              </v:shape>
            </w:pict>
          </mc:Fallback>
        </mc:AlternateContent>
      </w:r>
      <w:r w:rsidR="00333576" w:rsidRPr="008B033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ED76453" wp14:editId="18309C0C">
                <wp:simplePos x="0" y="0"/>
                <wp:positionH relativeFrom="column">
                  <wp:posOffset>2028825</wp:posOffset>
                </wp:positionH>
                <wp:positionV relativeFrom="paragraph">
                  <wp:posOffset>1027430</wp:posOffset>
                </wp:positionV>
                <wp:extent cx="4236720" cy="792480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single" w:sz="4" w:space="0" w:color="4D4D4D"/>
                                <w:left w:val="single" w:sz="4" w:space="0" w:color="4D4D4D"/>
                                <w:bottom w:val="single" w:sz="4" w:space="0" w:color="4D4D4D"/>
                                <w:right w:val="single" w:sz="4" w:space="0" w:color="4D4D4D"/>
                                <w:insideH w:val="single" w:sz="4" w:space="0" w:color="4D4D4D"/>
                                <w:insideV w:val="single" w:sz="4" w:space="0" w:color="4D4D4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1"/>
                              <w:gridCol w:w="892"/>
                              <w:gridCol w:w="850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8B0332" w14:paraId="0E354508" w14:textId="77777777" w:rsidTr="002C0699">
                              <w:tc>
                                <w:tcPr>
                                  <w:tcW w:w="1201" w:type="dxa"/>
                                  <w:vMerge w:val="restart"/>
                                  <w:vAlign w:val="center"/>
                                </w:tcPr>
                                <w:p w14:paraId="5DD1E73A" w14:textId="77777777" w:rsidR="008B0332" w:rsidRPr="002C0699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D4D4D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当協会</w:t>
                                  </w:r>
                                </w:p>
                                <w:p w14:paraId="58A07A2E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使用欄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vAlign w:val="center"/>
                                </w:tcPr>
                                <w:p w14:paraId="1F7C15F2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7662B994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発送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44766CB5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返却</w:t>
                                  </w:r>
                                </w:p>
                              </w:tc>
                            </w:tr>
                            <w:tr w:rsidR="008B0332" w14:paraId="7494521B" w14:textId="77777777" w:rsidTr="002C0699">
                              <w:trPr>
                                <w:trHeight w:val="695"/>
                              </w:trPr>
                              <w:tc>
                                <w:tcPr>
                                  <w:tcW w:w="1201" w:type="dxa"/>
                                  <w:vMerge/>
                                </w:tcPr>
                                <w:p w14:paraId="2CA5FF40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2" w:type="dxa"/>
                                  <w:vAlign w:val="center"/>
                                </w:tcPr>
                                <w:p w14:paraId="773E0EB1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2C69157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6C285F5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F99C931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9C837B1" w14:textId="77777777" w:rsidR="008B0332" w:rsidRPr="002C0699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4D4D4D"/>
                                    </w:rPr>
                                  </w:pPr>
                                  <w:r w:rsidRPr="002C069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4D4D4D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10D4172" w14:textId="77777777" w:rsidR="008B0332" w:rsidRDefault="008B0332" w:rsidP="006351E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1ECFA4" w14:textId="77777777" w:rsidR="008B0332" w:rsidRDefault="008B0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6453" id="テキスト ボックス 2" o:spid="_x0000_s1029" type="#_x0000_t202" style="position:absolute;left:0;text-align:left;margin-left:159.75pt;margin-top:80.9pt;width:333.6pt;height:62.4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" stroked="f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single" w:sz="4" w:space="0" w:color="4D4D4D"/>
                          <w:left w:val="single" w:sz="4" w:space="0" w:color="4D4D4D"/>
                          <w:bottom w:val="single" w:sz="4" w:space="0" w:color="4D4D4D"/>
                          <w:right w:val="single" w:sz="4" w:space="0" w:color="4D4D4D"/>
                          <w:insideH w:val="single" w:sz="4" w:space="0" w:color="4D4D4D"/>
                          <w:insideV w:val="single" w:sz="4" w:space="0" w:color="4D4D4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1"/>
                        <w:gridCol w:w="892"/>
                        <w:gridCol w:w="850"/>
                        <w:gridCol w:w="851"/>
                        <w:gridCol w:w="850"/>
                        <w:gridCol w:w="851"/>
                        <w:gridCol w:w="850"/>
                      </w:tblGrid>
                      <w:tr w:rsidR="008B0332" w14:paraId="0E354508" w14:textId="77777777" w:rsidTr="002C0699">
                        <w:tc>
                          <w:tcPr>
                            <w:tcW w:w="1201" w:type="dxa"/>
                            <w:vMerge w:val="restart"/>
                            <w:vAlign w:val="center"/>
                          </w:tcPr>
                          <w:p w14:paraId="5DD1E73A" w14:textId="77777777" w:rsidR="008B0332" w:rsidRPr="002C0699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D4D4D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当協会</w:t>
                            </w:r>
                          </w:p>
                          <w:p w14:paraId="58A07A2E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使用欄</w:t>
                            </w:r>
                          </w:p>
                        </w:tc>
                        <w:tc>
                          <w:tcPr>
                            <w:tcW w:w="1742" w:type="dxa"/>
                            <w:gridSpan w:val="2"/>
                            <w:vAlign w:val="center"/>
                          </w:tcPr>
                          <w:p w14:paraId="1F7C15F2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7662B994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発送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44766CB5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返却</w:t>
                            </w:r>
                          </w:p>
                        </w:tc>
                      </w:tr>
                      <w:tr w:rsidR="008B0332" w14:paraId="7494521B" w14:textId="77777777" w:rsidTr="002C0699">
                        <w:trPr>
                          <w:trHeight w:val="695"/>
                        </w:trPr>
                        <w:tc>
                          <w:tcPr>
                            <w:tcW w:w="1201" w:type="dxa"/>
                            <w:vMerge/>
                          </w:tcPr>
                          <w:p w14:paraId="2CA5FF40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92" w:type="dxa"/>
                            <w:vAlign w:val="center"/>
                          </w:tcPr>
                          <w:p w14:paraId="773E0EB1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2C69157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6C285F5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F99C931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9C837B1" w14:textId="77777777" w:rsidR="008B0332" w:rsidRPr="002C0699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D4D4D"/>
                              </w:rPr>
                            </w:pPr>
                            <w:r w:rsidRPr="002C0699">
                              <w:rPr>
                                <w:rFonts w:ascii="HG丸ｺﾞｼｯｸM-PRO" w:eastAsia="HG丸ｺﾞｼｯｸM-PRO" w:hAnsi="HG丸ｺﾞｼｯｸM-PRO" w:hint="eastAsia"/>
                                <w:color w:val="4D4D4D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10D4172" w14:textId="77777777" w:rsidR="008B0332" w:rsidRDefault="008B0332" w:rsidP="006351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14:paraId="791ECFA4" w14:textId="77777777" w:rsidR="008B0332" w:rsidRDefault="008B0332"/>
                  </w:txbxContent>
                </v:textbox>
              </v:shape>
            </w:pict>
          </mc:Fallback>
        </mc:AlternateContent>
      </w:r>
    </w:p>
    <w:sectPr w:rsidR="00E077ED" w:rsidSect="00333576">
      <w:headerReference w:type="default" r:id="rId7"/>
      <w:footerReference w:type="even" r:id="rId8"/>
      <w:footerReference w:type="default" r:id="rId9"/>
      <w:pgSz w:w="11907" w:h="16839" w:code="9"/>
      <w:pgMar w:top="340" w:right="1077" w:bottom="284" w:left="1077" w:header="720" w:footer="397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F595" w14:textId="77777777" w:rsidR="007A4730" w:rsidRDefault="007A4730" w:rsidP="004455F9">
      <w:r>
        <w:separator/>
      </w:r>
    </w:p>
  </w:endnote>
  <w:endnote w:type="continuationSeparator" w:id="0">
    <w:p w14:paraId="6416F550" w14:textId="77777777" w:rsidR="007A4730" w:rsidRDefault="007A4730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9A9" w14:textId="77777777" w:rsidR="004455F9" w:rsidRDefault="004455F9">
    <w:pPr>
      <w:pStyle w:val="a5"/>
      <w:jc w:val="center"/>
    </w:pPr>
  </w:p>
  <w:p w14:paraId="6ED66FEA" w14:textId="77777777" w:rsidR="004455F9" w:rsidRDefault="009D2277" w:rsidP="009D2277">
    <w:pPr>
      <w:pStyle w:val="a5"/>
      <w:jc w:val="right"/>
    </w:pPr>
    <w:r>
      <w:rPr>
        <w:rFonts w:hint="eastAsia"/>
      </w:rPr>
      <w:t>2018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380F" w14:textId="4236AEF6" w:rsidR="00333576" w:rsidRPr="00333576" w:rsidRDefault="00333576" w:rsidP="00333576">
    <w:pPr>
      <w:pStyle w:val="a5"/>
      <w:ind w:right="105"/>
      <w:jc w:val="right"/>
      <w:rPr>
        <w:color w:val="000000" w:themeColor="text1"/>
      </w:rPr>
    </w:pPr>
    <w:r>
      <w:rPr>
        <w:rFonts w:hint="eastAsia"/>
        <w:color w:val="000000" w:themeColor="text1"/>
      </w:rPr>
      <w:t>2</w:t>
    </w:r>
    <w:r w:rsidR="00524019">
      <w:rPr>
        <w:rFonts w:hint="eastAsia"/>
        <w:color w:val="000000" w:themeColor="text1"/>
      </w:rPr>
      <w:t>0</w:t>
    </w:r>
    <w:r w:rsidR="007178E7">
      <w:rPr>
        <w:rFonts w:hint="eastAsia"/>
        <w:color w:val="000000" w:themeColor="text1"/>
      </w:rPr>
      <w:t>2208</w:t>
    </w:r>
    <w:r w:rsidR="00524019">
      <w:rPr>
        <w:rFonts w:hint="eastAsia"/>
        <w:color w:val="000000" w:themeColor="text1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2E4F" w14:textId="77777777" w:rsidR="007A4730" w:rsidRDefault="007A4730" w:rsidP="004455F9">
      <w:r>
        <w:separator/>
      </w:r>
    </w:p>
  </w:footnote>
  <w:footnote w:type="continuationSeparator" w:id="0">
    <w:p w14:paraId="15289C4B" w14:textId="77777777" w:rsidR="007A4730" w:rsidRDefault="007A4730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F3A" w14:textId="77777777" w:rsidR="00E077ED" w:rsidRPr="00E077ED" w:rsidRDefault="009657D1" w:rsidP="009657D1">
    <w:pPr>
      <w:pStyle w:val="a3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 w:rsidR="00E077ED" w:rsidRPr="00E077ED">
      <w:rPr>
        <w:rFonts w:hint="eastAsia"/>
        <w:bdr w:val="single" w:sz="4" w:space="0" w:color="auto"/>
      </w:rPr>
      <w:t>協会</w:t>
    </w:r>
    <w:r w:rsidR="00E077ED" w:rsidRPr="00E077ED">
      <w:rPr>
        <w:rFonts w:hint="eastAsia"/>
        <w:bdr w:val="single" w:sz="4" w:space="0" w:color="auto"/>
      </w:rPr>
      <w:t>HP</w:t>
    </w:r>
    <w:r>
      <w:rPr>
        <w:rFonts w:hint="eastAsia"/>
        <w:bdr w:val="single" w:sz="4" w:space="0" w:color="auto"/>
      </w:rPr>
      <w:t xml:space="preserve"> </w:t>
    </w:r>
  </w:p>
  <w:p w14:paraId="5771780F" w14:textId="77777777" w:rsidR="00E077ED" w:rsidRDefault="00E077ED" w:rsidP="007763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79A4"/>
    <w:rsid w:val="00062621"/>
    <w:rsid w:val="00077056"/>
    <w:rsid w:val="000B536F"/>
    <w:rsid w:val="000C37D7"/>
    <w:rsid w:val="000E2BD6"/>
    <w:rsid w:val="000F5383"/>
    <w:rsid w:val="001038D9"/>
    <w:rsid w:val="00155AF6"/>
    <w:rsid w:val="00162BD6"/>
    <w:rsid w:val="002221C8"/>
    <w:rsid w:val="00227CD3"/>
    <w:rsid w:val="0025168E"/>
    <w:rsid w:val="00274419"/>
    <w:rsid w:val="002C0699"/>
    <w:rsid w:val="002E1A3F"/>
    <w:rsid w:val="0030554B"/>
    <w:rsid w:val="00333576"/>
    <w:rsid w:val="00335C9C"/>
    <w:rsid w:val="00346154"/>
    <w:rsid w:val="00355680"/>
    <w:rsid w:val="003B7D86"/>
    <w:rsid w:val="003F7D35"/>
    <w:rsid w:val="004220CE"/>
    <w:rsid w:val="004455F9"/>
    <w:rsid w:val="0048168A"/>
    <w:rsid w:val="004A2EDF"/>
    <w:rsid w:val="004E3726"/>
    <w:rsid w:val="004E70D2"/>
    <w:rsid w:val="00524019"/>
    <w:rsid w:val="0052719D"/>
    <w:rsid w:val="0058274D"/>
    <w:rsid w:val="00583B95"/>
    <w:rsid w:val="005D015F"/>
    <w:rsid w:val="005F2DE7"/>
    <w:rsid w:val="005F5E8A"/>
    <w:rsid w:val="00630331"/>
    <w:rsid w:val="00673146"/>
    <w:rsid w:val="00690C88"/>
    <w:rsid w:val="00693502"/>
    <w:rsid w:val="006950AA"/>
    <w:rsid w:val="007178E7"/>
    <w:rsid w:val="00722965"/>
    <w:rsid w:val="00737EDB"/>
    <w:rsid w:val="00750FAB"/>
    <w:rsid w:val="007763A0"/>
    <w:rsid w:val="007A14AF"/>
    <w:rsid w:val="007A4730"/>
    <w:rsid w:val="007D3B13"/>
    <w:rsid w:val="007F039C"/>
    <w:rsid w:val="00854B47"/>
    <w:rsid w:val="008974AD"/>
    <w:rsid w:val="008B0332"/>
    <w:rsid w:val="008C76FC"/>
    <w:rsid w:val="008E6A35"/>
    <w:rsid w:val="00910BBC"/>
    <w:rsid w:val="00946AD9"/>
    <w:rsid w:val="009657D1"/>
    <w:rsid w:val="00970686"/>
    <w:rsid w:val="009B14E4"/>
    <w:rsid w:val="009D2277"/>
    <w:rsid w:val="009F5887"/>
    <w:rsid w:val="00A07993"/>
    <w:rsid w:val="00A1302E"/>
    <w:rsid w:val="00A22712"/>
    <w:rsid w:val="00A360FB"/>
    <w:rsid w:val="00A56AE7"/>
    <w:rsid w:val="00A875A0"/>
    <w:rsid w:val="00AC0E4B"/>
    <w:rsid w:val="00AC7F6C"/>
    <w:rsid w:val="00AE49BB"/>
    <w:rsid w:val="00B11EC3"/>
    <w:rsid w:val="00B51786"/>
    <w:rsid w:val="00B62B2F"/>
    <w:rsid w:val="00B66C29"/>
    <w:rsid w:val="00BC3DAE"/>
    <w:rsid w:val="00C0304D"/>
    <w:rsid w:val="00C07A34"/>
    <w:rsid w:val="00C309DD"/>
    <w:rsid w:val="00C33A02"/>
    <w:rsid w:val="00CB1AFD"/>
    <w:rsid w:val="00D15E67"/>
    <w:rsid w:val="00D257EB"/>
    <w:rsid w:val="00D26BA6"/>
    <w:rsid w:val="00D30C22"/>
    <w:rsid w:val="00DB7373"/>
    <w:rsid w:val="00E077ED"/>
    <w:rsid w:val="00E27B5D"/>
    <w:rsid w:val="00EA3A6B"/>
    <w:rsid w:val="00EE6307"/>
    <w:rsid w:val="00EF68F8"/>
    <w:rsid w:val="00F10CAB"/>
    <w:rsid w:val="00F334DE"/>
    <w:rsid w:val="00F9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4362E7"/>
  <w15:docId w15:val="{DA87840F-4745-4FD8-80BB-BB38BDF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AE86-1C15-4053-BC8A-8FD67615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裕美</dc:creator>
  <cp:lastModifiedBy>古家 一紀</cp:lastModifiedBy>
  <cp:revision>8</cp:revision>
  <cp:lastPrinted>2022-08-05T04:57:00Z</cp:lastPrinted>
  <dcterms:created xsi:type="dcterms:W3CDTF">2022-08-05T04:43:00Z</dcterms:created>
  <dcterms:modified xsi:type="dcterms:W3CDTF">2022-09-12T08:29:00Z</dcterms:modified>
</cp:coreProperties>
</file>